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AAEF78" w:rsidR="00DF4FD8" w:rsidRPr="00A410FF" w:rsidRDefault="002F61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7E4835" w:rsidR="00222997" w:rsidRPr="0078428F" w:rsidRDefault="002F61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101EE7" w:rsidR="00222997" w:rsidRPr="00927C1B" w:rsidRDefault="002F6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6084CC" w:rsidR="00222997" w:rsidRPr="00927C1B" w:rsidRDefault="002F6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D21F77" w:rsidR="00222997" w:rsidRPr="00927C1B" w:rsidRDefault="002F6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8FCEB7" w:rsidR="00222997" w:rsidRPr="00927C1B" w:rsidRDefault="002F6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C4D983" w:rsidR="00222997" w:rsidRPr="00927C1B" w:rsidRDefault="002F6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6B7A9A" w:rsidR="00222997" w:rsidRPr="00927C1B" w:rsidRDefault="002F6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2B5012" w:rsidR="00222997" w:rsidRPr="00927C1B" w:rsidRDefault="002F6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0259BE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292F22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184B49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E7E333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6AC588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3EE96B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6D1FE0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A9C514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4C7967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3A1FA9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3C4C9A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99F603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2A9614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63B484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785A1F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F9A44D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0B92FD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B6CD10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49659F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C03B53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90DE27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098FDD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E2FC3D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01714B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E36785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170DA3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4FAA62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570830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1F1DE2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E401E8" w:rsidR="0041001E" w:rsidRPr="004B120E" w:rsidRDefault="002F6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29FB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9C45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24D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A14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E652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61E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57 Calendar</dc:title>
  <dc:subject>Free printable April 2057 Calendar</dc:subject>
  <dc:creator>General Blue Corporation</dc:creator>
  <keywords>April 2057 Calendar Printable, Easy to Customize</keywords>
  <dc:description/>
  <dcterms:created xsi:type="dcterms:W3CDTF">2019-12-12T15:31:00.0000000Z</dcterms:created>
  <dcterms:modified xsi:type="dcterms:W3CDTF">2023-05-2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